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B31241" w:rsidRDefault="00672718" w:rsidP="00672718">
      <w:pPr>
        <w:pStyle w:val="Title"/>
        <w:ind w:firstLine="720"/>
        <w:rPr>
          <w:sz w:val="22"/>
        </w:rPr>
      </w:pPr>
      <w:r>
        <w:rPr>
          <w:sz w:val="22"/>
        </w:rPr>
        <w:t xml:space="preserve">                                                                         </w:t>
      </w:r>
      <w:r w:rsidR="00B77402" w:rsidRPr="00B31241">
        <w:rPr>
          <w:sz w:val="22"/>
        </w:rPr>
        <w:t>AMISHATHAKKAR</w:t>
      </w:r>
    </w:p>
    <w:p w:rsidR="00D02837" w:rsidRPr="00656404" w:rsidRDefault="00E1562B" w:rsidP="00672718">
      <w:pPr>
        <w:rPr>
          <w:color w:val="000000" w:themeColor="text1"/>
        </w:rPr>
      </w:pPr>
      <w:r w:rsidRPr="00656404">
        <w:rPr>
          <w:color w:val="000000" w:themeColor="text1"/>
        </w:rPr>
        <w:t>125</w:t>
      </w:r>
      <w:r w:rsidR="00D02837" w:rsidRPr="00656404">
        <w:rPr>
          <w:color w:val="000000" w:themeColor="text1"/>
        </w:rPr>
        <w:t>5 E University Drive, Tempe, Arizona</w:t>
      </w:r>
      <w:r w:rsidR="00415BB5" w:rsidRPr="00656404">
        <w:rPr>
          <w:color w:val="000000" w:themeColor="text1"/>
        </w:rPr>
        <w:t>,85281|</w:t>
      </w:r>
      <w:r w:rsidR="00B77402" w:rsidRPr="00656404">
        <w:rPr>
          <w:color w:val="000000" w:themeColor="text1"/>
        </w:rPr>
        <w:t>559-259-5262</w:t>
      </w:r>
      <w:r w:rsidR="00D02837" w:rsidRPr="00656404">
        <w:rPr>
          <w:color w:val="000000" w:themeColor="text1"/>
        </w:rPr>
        <w:t xml:space="preserve">|www.linkedin.com/in/amisha-thakkar </w:t>
      </w:r>
      <w:r w:rsidR="00141A4C" w:rsidRPr="00656404">
        <w:rPr>
          <w:color w:val="000000" w:themeColor="text1"/>
        </w:rPr>
        <w:t>|</w:t>
      </w:r>
      <w:r w:rsidR="00B77402" w:rsidRPr="00656404">
        <w:rPr>
          <w:color w:val="000000" w:themeColor="text1"/>
        </w:rPr>
        <w:t>Amisha.lbf57</w:t>
      </w:r>
      <w:r w:rsidR="00096DE4" w:rsidRPr="00656404">
        <w:rPr>
          <w:color w:val="000000" w:themeColor="text1"/>
        </w:rPr>
        <w:t>@</w:t>
      </w:r>
      <w:r w:rsidR="00B77402" w:rsidRPr="00656404">
        <w:rPr>
          <w:color w:val="000000" w:themeColor="text1"/>
        </w:rPr>
        <w:t>gmail.com</w:t>
      </w:r>
      <w:hyperlink r:id="rId8" w:history="1">
        <w:r w:rsidR="00D02837" w:rsidRPr="00656404">
          <w:rPr>
            <w:rStyle w:val="Hyperlink"/>
            <w:rFonts w:ascii="Times New Roman" w:hAnsi="Times New Roman" w:cs="Times New Roman"/>
            <w:color w:val="000000" w:themeColor="text1"/>
          </w:rPr>
          <w:t>|athakka2@asu.edu|</w:t>
        </w:r>
      </w:hyperlink>
    </w:p>
    <w:p w:rsidR="00306B9A" w:rsidRPr="00B31241" w:rsidRDefault="00306B9A" w:rsidP="00B7740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</w:rPr>
      </w:pPr>
      <w:r w:rsidRPr="00B31241">
        <w:rPr>
          <w:rFonts w:ascii="Times New Roman" w:hAnsi="Times New Roman" w:cs="Times New Roman"/>
          <w:b/>
          <w:color w:val="FF0000"/>
        </w:rPr>
        <w:t>Career Summary:</w:t>
      </w:r>
    </w:p>
    <w:p w:rsidR="006639BF" w:rsidRPr="00656404" w:rsidRDefault="00415BB5" w:rsidP="00306B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ftware Development professional with </w:t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 years’ experience in IT </w:t>
      </w:r>
      <w:r w:rsidR="005B1D16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dustry</w:t>
      </w:r>
      <w:r w:rsidR="005B1D16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>. I</w:t>
      </w:r>
      <w:r w:rsidR="00B77402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 currently doing </w:t>
      </w:r>
      <w:r w:rsidR="00672718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>masters</w:t>
      </w:r>
      <w:r w:rsidR="005B1D16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computer science</w:t>
      </w:r>
      <w:r w:rsidR="00B77402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om Arizona State</w:t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72718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A12AC" w:rsidRPr="0065640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 have hands-on experience on</w:t>
      </w:r>
      <w:r w:rsidR="00B77402" w:rsidRPr="0065640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JAVA, C, C++, Python, .Net, JSP, JSF, </w:t>
      </w:r>
      <w:r w:rsidR="00672718" w:rsidRPr="0065640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d JDBC</w:t>
      </w:r>
      <w:r w:rsidR="00FA12AC" w:rsidRPr="0065640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.</w:t>
      </w:r>
      <w:r w:rsidR="00672718" w:rsidRPr="00656404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B77402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>Seeking to leverage my technical and professional expertise to grow in the new role at your company.</w:t>
      </w:r>
    </w:p>
    <w:p w:rsidR="006639BF" w:rsidRPr="00B31241" w:rsidRDefault="006639BF" w:rsidP="00306B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06B9A" w:rsidRPr="00B31241" w:rsidRDefault="00306B9A" w:rsidP="00306B9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B31241">
        <w:rPr>
          <w:rFonts w:ascii="Times New Roman" w:hAnsi="Times New Roman" w:cs="Times New Roman"/>
          <w:b/>
          <w:color w:val="FF0000"/>
          <w:shd w:val="clear" w:color="auto" w:fill="FFFFFF"/>
        </w:rPr>
        <w:t>Education:</w:t>
      </w:r>
    </w:p>
    <w:p w:rsidR="00415BB5" w:rsidRPr="00656404" w:rsidRDefault="00242114" w:rsidP="00FA12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ster’s in </w:t>
      </w:r>
      <w:r w:rsidR="005B1D16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mputer Science</w:t>
      </w:r>
      <w:r w:rsidR="00415BB5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B1D16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77402" w:rsidRPr="00656404">
        <w:rPr>
          <w:rFonts w:ascii="Times New Roman" w:hAnsi="Times New Roman" w:cs="Times New Roman"/>
          <w:b/>
          <w:color w:val="FF0000"/>
          <w:sz w:val="20"/>
          <w:szCs w:val="20"/>
        </w:rPr>
        <w:t>Aug</w:t>
      </w:r>
      <w:r w:rsidRPr="00656404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415BB5" w:rsidRPr="0065640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201</w:t>
      </w:r>
      <w:r w:rsidR="00B77402" w:rsidRPr="00656404">
        <w:rPr>
          <w:rFonts w:ascii="Times New Roman" w:hAnsi="Times New Roman" w:cs="Times New Roman"/>
          <w:b/>
          <w:color w:val="FF0000"/>
          <w:sz w:val="20"/>
          <w:szCs w:val="20"/>
        </w:rPr>
        <w:t>7- Aug</w:t>
      </w:r>
      <w:r w:rsidR="00415BB5" w:rsidRPr="00656404">
        <w:rPr>
          <w:rFonts w:ascii="Times New Roman" w:hAnsi="Times New Roman" w:cs="Times New Roman"/>
          <w:b/>
          <w:color w:val="FF0000"/>
          <w:sz w:val="20"/>
          <w:szCs w:val="20"/>
        </w:rPr>
        <w:t>, 201</w:t>
      </w:r>
      <w:r w:rsidR="00B77402" w:rsidRPr="00656404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</w:p>
    <w:p w:rsidR="00415BB5" w:rsidRPr="00656404" w:rsidRDefault="00415BB5" w:rsidP="00FA12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izona State University</w:t>
      </w: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>, AZ.</w:t>
      </w:r>
    </w:p>
    <w:p w:rsidR="00415BB5" w:rsidRPr="00656404" w:rsidRDefault="00415BB5" w:rsidP="00FA12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GPA: </w:t>
      </w:r>
      <w:r w:rsidR="00B77402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67</w:t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4</w:t>
      </w:r>
    </w:p>
    <w:p w:rsidR="00415BB5" w:rsidRPr="00656404" w:rsidRDefault="00B77402" w:rsidP="00FA12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chelor of Engineering in Computer Science</w:t>
      </w:r>
      <w:r w:rsidR="00415BB5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31241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</w:t>
      </w:r>
      <w:r w:rsidR="00B31241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15BB5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656404">
        <w:rPr>
          <w:rFonts w:ascii="Times New Roman" w:hAnsi="Times New Roman" w:cs="Times New Roman"/>
          <w:b/>
          <w:color w:val="FF0000"/>
          <w:sz w:val="20"/>
          <w:szCs w:val="20"/>
        </w:rPr>
        <w:t>Aug,</w:t>
      </w:r>
      <w:r w:rsidR="00672718" w:rsidRPr="0065640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56404">
        <w:rPr>
          <w:rFonts w:ascii="Times New Roman" w:hAnsi="Times New Roman" w:cs="Times New Roman"/>
          <w:b/>
          <w:color w:val="FF0000"/>
          <w:sz w:val="20"/>
          <w:szCs w:val="20"/>
        </w:rPr>
        <w:t>2011</w:t>
      </w:r>
      <w:r w:rsidR="00415BB5" w:rsidRPr="00656404">
        <w:rPr>
          <w:rFonts w:ascii="Times New Roman" w:hAnsi="Times New Roman" w:cs="Times New Roman"/>
          <w:b/>
          <w:color w:val="FF0000"/>
          <w:sz w:val="20"/>
          <w:szCs w:val="20"/>
        </w:rPr>
        <w:t>- May 201</w:t>
      </w:r>
      <w:r w:rsidRPr="00656404"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</w:p>
    <w:p w:rsidR="00415BB5" w:rsidRPr="00656404" w:rsidRDefault="00B77402" w:rsidP="00FA12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hitkara University,</w:t>
      </w:r>
      <w:r w:rsidR="00672718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ddi,</w:t>
      </w:r>
      <w:r w:rsidR="00672718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imachal Pradesh</w:t>
      </w:r>
    </w:p>
    <w:p w:rsidR="006270A9" w:rsidRPr="00656404" w:rsidRDefault="00415BB5" w:rsidP="00306B9A">
      <w:pPr>
        <w:pStyle w:val="ListBullet"/>
        <w:numPr>
          <w:ilvl w:val="0"/>
          <w:numId w:val="0"/>
        </w:numPr>
        <w:ind w:left="216" w:hanging="21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GPA: 7.</w:t>
      </w:r>
      <w:r w:rsidR="00B77402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10.00</w:t>
      </w:r>
    </w:p>
    <w:p w:rsidR="00B31241" w:rsidRPr="00B31241" w:rsidRDefault="00B31241" w:rsidP="00306B9A">
      <w:pPr>
        <w:pStyle w:val="ListBullet"/>
        <w:numPr>
          <w:ilvl w:val="0"/>
          <w:numId w:val="0"/>
        </w:numPr>
        <w:ind w:left="216" w:hanging="21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39BF" w:rsidRPr="00B31241" w:rsidRDefault="00306B9A" w:rsidP="006639B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FF0000"/>
        </w:rPr>
      </w:pPr>
      <w:r w:rsidRPr="00B31241">
        <w:rPr>
          <w:rFonts w:ascii="Times New Roman" w:hAnsi="Times New Roman" w:cs="Times New Roman"/>
          <w:b/>
          <w:color w:val="FF0000"/>
        </w:rPr>
        <w:t>Skills and Abilities:</w:t>
      </w:r>
    </w:p>
    <w:p w:rsidR="006639BF" w:rsidRPr="00656404" w:rsidRDefault="00242114" w:rsidP="006639BF">
      <w:pPr>
        <w:pStyle w:val="ListBullet"/>
        <w:numPr>
          <w:ilvl w:val="0"/>
          <w:numId w:val="0"/>
        </w:numPr>
        <w:ind w:left="216" w:hanging="21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>Languages:</w:t>
      </w: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va, Python, SQL, C, Bash Script</w:t>
      </w:r>
      <w:r w:rsidR="00B77402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B31241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77402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++,</w:t>
      </w:r>
      <w:r w:rsidR="001F4292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SP.Net, SQL</w:t>
      </w:r>
    </w:p>
    <w:p w:rsidR="00242114" w:rsidRPr="00656404" w:rsidRDefault="00242114" w:rsidP="006639BF">
      <w:pPr>
        <w:pStyle w:val="ListBullet"/>
        <w:numPr>
          <w:ilvl w:val="0"/>
          <w:numId w:val="0"/>
        </w:numPr>
        <w:ind w:left="216" w:hanging="21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b Technologies:       </w:t>
      </w:r>
      <w:r w:rsidR="00B31241"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HTML, XML, JavaScript, Jquery, </w:t>
      </w:r>
      <w:r w:rsidR="00B77402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SS, JSON</w:t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JSP, JSF</w:t>
      </w:r>
      <w:r w:rsidR="000D6C7E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BOOTSTRAP</w:t>
      </w:r>
    </w:p>
    <w:p w:rsidR="0012360D" w:rsidRPr="00656404" w:rsidRDefault="00242114" w:rsidP="00672DB6">
      <w:pPr>
        <w:pStyle w:val="ListBullet"/>
        <w:numPr>
          <w:ilvl w:val="0"/>
          <w:numId w:val="0"/>
        </w:numPr>
        <w:spacing w:after="120"/>
        <w:ind w:left="216" w:hanging="21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latforms and Tools </w:t>
      </w: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inux, Windows, MS Office, Eclipse, Pycharm, </w:t>
      </w:r>
      <w:r w:rsidR="0012360D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lab, AWS, Putty</w:t>
      </w:r>
      <w:r w:rsidR="00B77402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0D6C7E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deB</w:t>
      </w:r>
      <w:r w:rsidR="001F4292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cks</w:t>
      </w:r>
      <w:r w:rsidR="000D6C7E" w:rsidRPr="006564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Sublime</w:t>
      </w:r>
    </w:p>
    <w:p w:rsidR="00B31241" w:rsidRPr="00B31241" w:rsidRDefault="00B31241" w:rsidP="00672DB6">
      <w:pPr>
        <w:pStyle w:val="ListBullet"/>
        <w:numPr>
          <w:ilvl w:val="0"/>
          <w:numId w:val="0"/>
        </w:numPr>
        <w:spacing w:after="120"/>
        <w:ind w:left="216" w:hanging="21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39BF" w:rsidRPr="00B31241" w:rsidRDefault="00672DB6" w:rsidP="006639BF">
      <w:pPr>
        <w:pStyle w:val="ListBullet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b/>
          <w:color w:val="FF0000"/>
        </w:rPr>
      </w:pPr>
      <w:r w:rsidRPr="00B31241">
        <w:rPr>
          <w:rFonts w:ascii="Times New Roman" w:hAnsi="Times New Roman" w:cs="Times New Roman"/>
          <w:b/>
          <w:color w:val="FF0000"/>
        </w:rPr>
        <w:t>Projects:</w:t>
      </w:r>
    </w:p>
    <w:p w:rsidR="0012360D" w:rsidRPr="00656404" w:rsidRDefault="0012360D" w:rsidP="00672718">
      <w:pPr>
        <w:pStyle w:val="ListBullet"/>
        <w:numPr>
          <w:ilvl w:val="0"/>
          <w:numId w:val="0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56404">
        <w:rPr>
          <w:rFonts w:ascii="Times New Roman" w:hAnsi="Times New Roman" w:cs="Times New Roman"/>
          <w:color w:val="000000" w:themeColor="text1"/>
          <w:sz w:val="20"/>
          <w:szCs w:val="20"/>
        </w:rPr>
        <w:t>Presently working in CYSIS Lab under Scrapper Team for creating crawler and parser by using python on UBUNTU Platform.</w:t>
      </w:r>
    </w:p>
    <w:p w:rsidR="00B77402" w:rsidRPr="00B31241" w:rsidRDefault="00B77402" w:rsidP="0067271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Graduate Project</w:t>
      </w:r>
    </w:p>
    <w:p w:rsidR="000D6C7E" w:rsidRPr="00B31241" w:rsidRDefault="000D6C7E" w:rsidP="00672718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king on cloud application with the help of </w:t>
      </w:r>
      <w:r w:rsidRPr="00B312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WS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here we will provide image recognition service to users ,by using cloud resources to perform deep learning on image provided by the users using.</w:t>
      </w:r>
    </w:p>
    <w:p w:rsidR="000D6C7E" w:rsidRPr="00B31241" w:rsidRDefault="000D6C7E" w:rsidP="00672718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eating website </w:t>
      </w:r>
      <w:r w:rsidR="00B31241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for disabled people implementing screen reader</w:t>
      </w:r>
      <w:r w:rsidR="00672718">
        <w:rPr>
          <w:rFonts w:ascii="Times New Roman" w:hAnsi="Times New Roman" w:cs="Times New Roman"/>
          <w:color w:val="000000" w:themeColor="text1"/>
          <w:sz w:val="20"/>
          <w:szCs w:val="20"/>
        </w:rPr>
        <w:t>, easy text, voice recognition</w:t>
      </w:r>
      <w:r w:rsidR="00B31241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tc.</w:t>
      </w:r>
    </w:p>
    <w:p w:rsidR="00B31241" w:rsidRPr="00B31241" w:rsidRDefault="00B31241" w:rsidP="00672718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Working on Matlab platform to implement code so that machine can understand American Sign Language.</w:t>
      </w:r>
    </w:p>
    <w:p w:rsidR="00B77402" w:rsidRPr="00B31241" w:rsidRDefault="00B77402" w:rsidP="00672718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lemented commands of </w:t>
      </w:r>
      <w:r w:rsidRPr="00B312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INUX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 </w:t>
      </w:r>
      <w:r w:rsidRPr="00B312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VA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anguage and Compared threads running time on</w:t>
      </w:r>
    </w:p>
    <w:p w:rsidR="00B77402" w:rsidRPr="00B31241" w:rsidRDefault="00672718" w:rsidP="00672718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Different</w:t>
      </w:r>
      <w:r w:rsidR="00B77402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360D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Environment (</w:t>
      </w:r>
      <w:r w:rsidR="00B77402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Core and Priority).</w:t>
      </w:r>
    </w:p>
    <w:p w:rsidR="00B77402" w:rsidRPr="00B31241" w:rsidRDefault="00B77402" w:rsidP="00672718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reated and Loaded 3 D models and implemented </w:t>
      </w:r>
      <w:r w:rsidR="0012360D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Translation, Rotation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D6C7E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Scaling,</w:t>
      </w:r>
      <w:r w:rsidR="000D6C7E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Normal Calculation</w:t>
      </w:r>
    </w:p>
    <w:p w:rsidR="000D6C7E" w:rsidRPr="00B31241" w:rsidRDefault="000D6C7E" w:rsidP="00672718">
      <w:pPr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67271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72718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nd</w:t>
      </w:r>
      <w:r w:rsidR="00B77402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xture Mapping using </w:t>
      </w:r>
      <w:r w:rsidR="00B77402" w:rsidRPr="00B312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</w:t>
      </w:r>
      <w:r w:rsidR="00B77402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2360D" w:rsidRPr="00B31241" w:rsidRDefault="00B77402" w:rsidP="0067271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QP Jan-June, 2015</w:t>
      </w:r>
    </w:p>
    <w:p w:rsidR="00B77402" w:rsidRPr="00B31241" w:rsidRDefault="00B77402" w:rsidP="0067271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Undergraduate Internship Project</w:t>
      </w:r>
    </w:p>
    <w:p w:rsidR="00B77402" w:rsidRPr="00B31241" w:rsidRDefault="00B77402" w:rsidP="00672718">
      <w:pPr>
        <w:pStyle w:val="ListParagraph"/>
        <w:numPr>
          <w:ilvl w:val="4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reated a site for three users i.e. Professor,</w:t>
      </w:r>
      <w:r w:rsidR="000D6C7E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Admin and Student who can see exam data according to</w:t>
      </w:r>
      <w:r w:rsidR="000D6C7E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the access provided to them.</w:t>
      </w:r>
    </w:p>
    <w:p w:rsidR="00B77402" w:rsidRPr="00B31241" w:rsidRDefault="00B77402" w:rsidP="00672718">
      <w:pPr>
        <w:pStyle w:val="ListParagraph"/>
        <w:numPr>
          <w:ilvl w:val="4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orked with</w:t>
      </w:r>
      <w:r w:rsidRPr="00B312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JSP,</w:t>
      </w:r>
      <w:r w:rsidR="006727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312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SF and JDBC 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front end and connectivity of data which is stored in </w:t>
      </w:r>
      <w:r w:rsidRPr="00B312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M</w:t>
      </w:r>
      <w:r w:rsidR="0012360D" w:rsidRPr="00B312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B77402" w:rsidRPr="00B31241" w:rsidRDefault="00B77402" w:rsidP="00672718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Connect</w:t>
      </w:r>
      <w:r w:rsidR="0012360D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ing Two Buildings working on diff</w:t>
      </w: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erent Protocols June-July, 2012</w:t>
      </w:r>
    </w:p>
    <w:p w:rsidR="00B77402" w:rsidRPr="00B31241" w:rsidRDefault="00B77402" w:rsidP="00672718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>Undergraduate Project</w:t>
      </w:r>
    </w:p>
    <w:p w:rsidR="00672DB6" w:rsidRPr="00B31241" w:rsidRDefault="00B77402" w:rsidP="00672718">
      <w:pPr>
        <w:pStyle w:val="ListParagraph"/>
        <w:numPr>
          <w:ilvl w:val="4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main idea behind this project is to understand how to transfer data between two branches working</w:t>
      </w:r>
      <w:r w:rsidR="001F4292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 </w:t>
      </w:r>
      <w:r w:rsidR="001F4292" w:rsidRPr="00B312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ISCO</w:t>
      </w:r>
      <w:r w:rsidR="001F4292" w:rsidRPr="00B312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latform.</w:t>
      </w:r>
    </w:p>
    <w:p w:rsidR="00D02837" w:rsidRPr="00B31241" w:rsidRDefault="00D02837" w:rsidP="00D02837">
      <w:pPr>
        <w:pStyle w:val="ListParagraph"/>
        <w:autoSpaceDE w:val="0"/>
        <w:autoSpaceDN w:val="0"/>
        <w:adjustRightInd w:val="0"/>
        <w:spacing w:after="0"/>
        <w:ind w:left="1800"/>
        <w:rPr>
          <w:rFonts w:ascii="Times New Roman" w:hAnsi="Times New Roman" w:cs="Times New Roman"/>
          <w:color w:val="000000" w:themeColor="text1"/>
        </w:rPr>
      </w:pPr>
    </w:p>
    <w:p w:rsidR="00652290" w:rsidRPr="00B31241" w:rsidRDefault="00652290" w:rsidP="00FA12AC">
      <w:pPr>
        <w:autoSpaceDE w:val="0"/>
        <w:autoSpaceDN w:val="0"/>
        <w:adjustRightInd w:val="0"/>
        <w:spacing w:after="0"/>
        <w:jc w:val="both"/>
        <w:rPr>
          <w:rFonts w:ascii="CMR10" w:hAnsi="CMR10" w:cs="CMR10"/>
        </w:rPr>
      </w:pPr>
      <w:r w:rsidRPr="00B31241">
        <w:rPr>
          <w:rFonts w:ascii="CMBX10" w:hAnsi="CMBX10" w:cs="CMBX10"/>
          <w:b/>
          <w:color w:val="FF0000"/>
        </w:rPr>
        <w:t>INTERNSHIP</w:t>
      </w:r>
      <w:r w:rsidR="00AA610B" w:rsidRPr="00B31241">
        <w:rPr>
          <w:rFonts w:ascii="CMBX10" w:hAnsi="CMBX10" w:cs="CMBX10"/>
          <w:b/>
          <w:color w:val="FF0000"/>
        </w:rPr>
        <w:t>:</w:t>
      </w:r>
      <w:r w:rsidRPr="00B31241">
        <w:rPr>
          <w:rFonts w:ascii="CMBX10" w:hAnsi="CMBX10" w:cs="CMBX10"/>
          <w:b/>
          <w:color w:val="FF0000"/>
        </w:rPr>
        <w:t xml:space="preserve"> Infosys, Mysore</w:t>
      </w:r>
      <w:r w:rsidRPr="00B31241">
        <w:rPr>
          <w:rFonts w:ascii="CMBX10" w:hAnsi="CMBX10" w:cs="CMBX10"/>
          <w:color w:val="FF0000"/>
        </w:rPr>
        <w:t>.</w:t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="001F4292" w:rsidRPr="00B31241">
        <w:rPr>
          <w:rFonts w:ascii="CMR10" w:hAnsi="CMR10" w:cs="CMR10"/>
          <w:b/>
          <w:color w:val="FF0000"/>
        </w:rPr>
        <w:t xml:space="preserve">Jan </w:t>
      </w:r>
      <w:r w:rsidRPr="00B31241">
        <w:rPr>
          <w:rFonts w:ascii="CMR10" w:hAnsi="CMR10" w:cs="CMR10"/>
          <w:b/>
          <w:color w:val="FF0000"/>
        </w:rPr>
        <w:t>201</w:t>
      </w:r>
      <w:r w:rsidR="001F4292" w:rsidRPr="00B31241">
        <w:rPr>
          <w:rFonts w:ascii="CMR10" w:hAnsi="CMR10" w:cs="CMR10"/>
          <w:b/>
          <w:color w:val="FF0000"/>
        </w:rPr>
        <w:t>5</w:t>
      </w:r>
      <w:r w:rsidRPr="00B31241">
        <w:rPr>
          <w:rFonts w:ascii="CMR10" w:hAnsi="CMR10" w:cs="CMR10"/>
          <w:b/>
          <w:color w:val="FF0000"/>
        </w:rPr>
        <w:t xml:space="preserve"> - April 2015</w:t>
      </w:r>
    </w:p>
    <w:p w:rsidR="006639BF" w:rsidRPr="00672718" w:rsidRDefault="0012360D" w:rsidP="0067271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MR10" w:hAnsi="CMR10" w:cs="CMR10"/>
          <w:color w:val="0D0D0D" w:themeColor="text1" w:themeTint="F2"/>
          <w:sz w:val="20"/>
          <w:szCs w:val="20"/>
        </w:rPr>
      </w:pPr>
      <w:r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Trained in Infosys, Mysore for 4</w:t>
      </w:r>
      <w:r w:rsidR="00652290"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months on </w:t>
      </w:r>
      <w:r w:rsidR="00652290" w:rsidRPr="0067271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Java, Database Management, Software Engineering,</w:t>
      </w:r>
      <w:r w:rsidR="001F4292" w:rsidRPr="0067271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 xml:space="preserve"> HTML5, CSS3, and Java </w:t>
      </w:r>
      <w:r w:rsidR="00306B9A" w:rsidRPr="00672718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Scripting</w:t>
      </w:r>
      <w:r w:rsidR="00306B9A"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</w:t>
      </w:r>
      <w:r w:rsidR="00652290"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Completed a Full </w:t>
      </w:r>
      <w:r w:rsidR="0011319A"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Stack</w:t>
      </w:r>
      <w:r w:rsidR="00652290"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Web Development project as a part of the training</w:t>
      </w:r>
      <w:r w:rsidR="00652290" w:rsidRPr="00672718">
        <w:rPr>
          <w:rFonts w:ascii="CMR10" w:hAnsi="CMR10" w:cs="CMR10"/>
          <w:color w:val="0D0D0D" w:themeColor="text1" w:themeTint="F2"/>
          <w:sz w:val="20"/>
          <w:szCs w:val="20"/>
        </w:rPr>
        <w:t>.</w:t>
      </w:r>
    </w:p>
    <w:p w:rsidR="00652290" w:rsidRPr="00B31241" w:rsidRDefault="00652290" w:rsidP="00FA12AC">
      <w:pPr>
        <w:autoSpaceDE w:val="0"/>
        <w:autoSpaceDN w:val="0"/>
        <w:adjustRightInd w:val="0"/>
        <w:spacing w:after="0"/>
        <w:jc w:val="both"/>
        <w:rPr>
          <w:rFonts w:ascii="CMR10" w:hAnsi="CMR10" w:cs="CMR10"/>
        </w:rPr>
      </w:pPr>
      <w:r w:rsidRPr="00B31241">
        <w:rPr>
          <w:rFonts w:ascii="CMBX10" w:hAnsi="CMBX10" w:cs="CMBX10"/>
          <w:b/>
          <w:color w:val="FF0000"/>
        </w:rPr>
        <w:t>I</w:t>
      </w:r>
      <w:r w:rsidR="002210FE" w:rsidRPr="00B31241">
        <w:rPr>
          <w:rFonts w:ascii="CMBX10" w:hAnsi="CMBX10" w:cs="CMBX10"/>
          <w:b/>
          <w:color w:val="FF0000"/>
        </w:rPr>
        <w:t>nfosys:</w:t>
      </w:r>
      <w:r w:rsidR="001F4292" w:rsidRPr="00B31241">
        <w:rPr>
          <w:rFonts w:ascii="CMBX10" w:hAnsi="CMBX10" w:cs="CMBX10"/>
          <w:b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="00B31241" w:rsidRPr="00B31241">
        <w:rPr>
          <w:rFonts w:ascii="CMBX10" w:hAnsi="CMBX10" w:cs="CMBX10"/>
        </w:rPr>
        <w:tab/>
      </w:r>
      <w:r w:rsidR="00B31241" w:rsidRPr="00B31241">
        <w:rPr>
          <w:rFonts w:ascii="CMBX10" w:hAnsi="CMBX10" w:cs="CMBX10"/>
        </w:rPr>
        <w:tab/>
      </w:r>
      <w:r w:rsidRPr="00B31241">
        <w:rPr>
          <w:rFonts w:ascii="CMBX10" w:hAnsi="CMBX10" w:cs="CMBX10"/>
        </w:rPr>
        <w:tab/>
      </w:r>
      <w:r w:rsidR="001F4292" w:rsidRPr="00B31241">
        <w:rPr>
          <w:rFonts w:ascii="CMR10" w:hAnsi="CMR10" w:cs="CMR10"/>
          <w:b/>
          <w:color w:val="FF0000"/>
        </w:rPr>
        <w:t xml:space="preserve">June 2015–May </w:t>
      </w:r>
      <w:r w:rsidRPr="00B31241">
        <w:rPr>
          <w:rFonts w:ascii="CMR10" w:hAnsi="CMR10" w:cs="CMR10"/>
          <w:b/>
          <w:color w:val="FF0000"/>
        </w:rPr>
        <w:t>201</w:t>
      </w:r>
      <w:r w:rsidR="001F4292" w:rsidRPr="00B31241">
        <w:rPr>
          <w:rFonts w:ascii="CMR10" w:hAnsi="CMR10" w:cs="CMR10"/>
          <w:b/>
          <w:color w:val="FF0000"/>
        </w:rPr>
        <w:t>7</w:t>
      </w:r>
    </w:p>
    <w:p w:rsidR="001F4292" w:rsidRPr="00672718" w:rsidRDefault="001F4292" w:rsidP="0067271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Worked in Infosys on Two Projects BASF and AVNET. In Basf my work involved development of rest client services, these services were </w:t>
      </w:r>
      <w:r w:rsidR="00306B9A"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built</w:t>
      </w:r>
      <w:r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on </w:t>
      </w:r>
      <w:r w:rsidR="00306B9A"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Hybris, </w:t>
      </w:r>
      <w:r w:rsidR="00672DB6"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in turn</w:t>
      </w:r>
      <w:r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involves dealing with java models to have business logic and also involves interaction with the database whenever retrieval and persistence involves</w:t>
      </w:r>
      <w:r w:rsidR="000D6C7E"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  <w:r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Developed rest clients then consumed by another technology called as AEM where the output from these services will be rendered on the front end .</w:t>
      </w:r>
    </w:p>
    <w:p w:rsidR="001F4292" w:rsidRPr="00672718" w:rsidRDefault="001F4292" w:rsidP="00672718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6727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In AVNET my work involved was to deal with SAP technologies like SAP PO which acts as a middleware between Hybris and SAP ERP to get the required data.</w:t>
      </w:r>
    </w:p>
    <w:p w:rsidR="001F4292" w:rsidRPr="00B31241" w:rsidRDefault="001F4292" w:rsidP="001F4292">
      <w:pPr>
        <w:autoSpaceDE w:val="0"/>
        <w:autoSpaceDN w:val="0"/>
        <w:adjustRightInd w:val="0"/>
        <w:spacing w:after="0"/>
        <w:jc w:val="both"/>
        <w:rPr>
          <w:rFonts w:ascii="CMR10" w:hAnsi="CMR10" w:cs="CMR10"/>
        </w:rPr>
      </w:pPr>
    </w:p>
    <w:p w:rsidR="00652290" w:rsidRPr="00B31241" w:rsidRDefault="00652290" w:rsidP="001F42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31241">
        <w:rPr>
          <w:rFonts w:ascii="CMBX10" w:hAnsi="CMBX10" w:cs="CMBX10"/>
          <w:b/>
          <w:color w:val="FF0000"/>
        </w:rPr>
        <w:t>P</w:t>
      </w:r>
      <w:r w:rsidRPr="00B31241">
        <w:rPr>
          <w:rFonts w:ascii="Times New Roman" w:hAnsi="Times New Roman" w:cs="Times New Roman"/>
          <w:b/>
          <w:color w:val="FF0000"/>
        </w:rPr>
        <w:t>art Time Experience</w:t>
      </w:r>
      <w:r w:rsidR="002210FE" w:rsidRPr="00B31241">
        <w:rPr>
          <w:rFonts w:ascii="Times New Roman" w:hAnsi="Times New Roman" w:cs="Times New Roman"/>
          <w:b/>
          <w:color w:val="FF0000"/>
        </w:rPr>
        <w:t>:</w:t>
      </w:r>
      <w:r w:rsidRPr="00B31241">
        <w:rPr>
          <w:rFonts w:ascii="Times New Roman" w:hAnsi="Times New Roman" w:cs="Times New Roman"/>
        </w:rPr>
        <w:tab/>
      </w:r>
      <w:r w:rsidRPr="00B31241">
        <w:rPr>
          <w:rFonts w:ascii="Times New Roman" w:hAnsi="Times New Roman" w:cs="Times New Roman"/>
        </w:rPr>
        <w:tab/>
      </w:r>
      <w:r w:rsidRPr="00B31241">
        <w:rPr>
          <w:rFonts w:ascii="Times New Roman" w:hAnsi="Times New Roman" w:cs="Times New Roman"/>
        </w:rPr>
        <w:tab/>
      </w:r>
      <w:r w:rsidRPr="00B31241">
        <w:rPr>
          <w:rFonts w:ascii="Times New Roman" w:hAnsi="Times New Roman" w:cs="Times New Roman"/>
        </w:rPr>
        <w:tab/>
      </w:r>
      <w:r w:rsidRPr="00B31241">
        <w:rPr>
          <w:rFonts w:ascii="Times New Roman" w:hAnsi="Times New Roman" w:cs="Times New Roman"/>
        </w:rPr>
        <w:tab/>
      </w:r>
      <w:r w:rsidRPr="00B31241">
        <w:rPr>
          <w:rFonts w:ascii="Times New Roman" w:hAnsi="Times New Roman" w:cs="Times New Roman"/>
        </w:rPr>
        <w:tab/>
      </w:r>
      <w:r w:rsidRPr="00B31241">
        <w:rPr>
          <w:rFonts w:ascii="Times New Roman" w:hAnsi="Times New Roman" w:cs="Times New Roman"/>
        </w:rPr>
        <w:tab/>
      </w:r>
      <w:r w:rsidRPr="00B31241">
        <w:rPr>
          <w:rFonts w:ascii="Times New Roman" w:hAnsi="Times New Roman" w:cs="Times New Roman"/>
        </w:rPr>
        <w:tab/>
      </w:r>
      <w:r w:rsidRPr="00B31241">
        <w:rPr>
          <w:rFonts w:ascii="Times New Roman" w:hAnsi="Times New Roman" w:cs="Times New Roman"/>
        </w:rPr>
        <w:tab/>
      </w:r>
      <w:r w:rsidR="0012360D" w:rsidRPr="00B31241">
        <w:rPr>
          <w:rFonts w:ascii="Times New Roman" w:hAnsi="Times New Roman" w:cs="Times New Roman"/>
          <w:b/>
          <w:color w:val="FF0000"/>
        </w:rPr>
        <w:t xml:space="preserve">Jan </w:t>
      </w:r>
      <w:r w:rsidRPr="00B31241">
        <w:rPr>
          <w:rFonts w:ascii="Times New Roman" w:hAnsi="Times New Roman" w:cs="Times New Roman"/>
          <w:b/>
          <w:color w:val="FF0000"/>
        </w:rPr>
        <w:t>2018 - Dec 2018</w:t>
      </w:r>
    </w:p>
    <w:p w:rsidR="00652290" w:rsidRPr="00672718" w:rsidRDefault="00652290" w:rsidP="0067271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CMBXTI10" w:hAnsi="CMBXTI10" w:cs="CMBXTI10"/>
          <w:b/>
          <w:color w:val="000000" w:themeColor="text1"/>
          <w:sz w:val="20"/>
          <w:szCs w:val="20"/>
        </w:rPr>
      </w:pPr>
      <w:r w:rsidRPr="006727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raduate Service Assistant</w:t>
      </w:r>
      <w:r w:rsidRPr="006727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</w:t>
      </w:r>
      <w:r w:rsidR="0012360D" w:rsidRPr="006727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vanced Object Oriented with JAVA includes </w:t>
      </w:r>
      <w:r w:rsidR="0012360D" w:rsidRPr="006727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sign Patterns in JAVA</w:t>
      </w:r>
      <w:r w:rsidR="0012360D" w:rsidRPr="0067271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652290" w:rsidRPr="00672718" w:rsidSect="00E41C8B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3A5" w:rsidRDefault="00A503A5">
      <w:pPr>
        <w:spacing w:after="0"/>
      </w:pPr>
      <w:r>
        <w:separator/>
      </w:r>
    </w:p>
  </w:endnote>
  <w:endnote w:type="continuationSeparator" w:id="1">
    <w:p w:rsidR="00A503A5" w:rsidRDefault="00A503A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B05EBF">
      <w:fldChar w:fldCharType="begin"/>
    </w:r>
    <w:r>
      <w:instrText xml:space="preserve"> PAGE   \* MERGEFORMAT </w:instrText>
    </w:r>
    <w:r w:rsidR="00B05EBF">
      <w:fldChar w:fldCharType="separate"/>
    </w:r>
    <w:r w:rsidR="00672718">
      <w:rPr>
        <w:noProof/>
      </w:rPr>
      <w:t>2</w:t>
    </w:r>
    <w:r w:rsidR="00B05EB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3A5" w:rsidRDefault="00A503A5">
      <w:pPr>
        <w:spacing w:after="0"/>
      </w:pPr>
      <w:r>
        <w:separator/>
      </w:r>
    </w:p>
  </w:footnote>
  <w:footnote w:type="continuationSeparator" w:id="1">
    <w:p w:rsidR="00A503A5" w:rsidRDefault="00A503A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6273C1C"/>
    <w:multiLevelType w:val="hybridMultilevel"/>
    <w:tmpl w:val="EC8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4CCA">
      <w:numFmt w:val="bullet"/>
      <w:lvlText w:val="-"/>
      <w:lvlJc w:val="left"/>
      <w:pPr>
        <w:ind w:left="1080" w:hanging="360"/>
      </w:pPr>
      <w:rPr>
        <w:rFonts w:ascii="CMBX10" w:eastAsiaTheme="minorEastAsia" w:hAnsi="CMBX10" w:cs="CMBX10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B3B10ED"/>
    <w:multiLevelType w:val="hybridMultilevel"/>
    <w:tmpl w:val="F796B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B7C48B5"/>
    <w:multiLevelType w:val="hybridMultilevel"/>
    <w:tmpl w:val="0270D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0151EC2"/>
    <w:multiLevelType w:val="hybridMultilevel"/>
    <w:tmpl w:val="5042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4CCA">
      <w:numFmt w:val="bullet"/>
      <w:lvlText w:val="-"/>
      <w:lvlJc w:val="left"/>
      <w:pPr>
        <w:ind w:left="1080" w:hanging="360"/>
      </w:pPr>
      <w:rPr>
        <w:rFonts w:ascii="CMBX10" w:eastAsiaTheme="minorEastAsia" w:hAnsi="CMBX10" w:cs="CMBX10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2711E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7390D92"/>
    <w:multiLevelType w:val="multilevel"/>
    <w:tmpl w:val="26029E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1767099C"/>
    <w:multiLevelType w:val="hybridMultilevel"/>
    <w:tmpl w:val="2B547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933648A"/>
    <w:multiLevelType w:val="hybridMultilevel"/>
    <w:tmpl w:val="6B3663D6"/>
    <w:lvl w:ilvl="0" w:tplc="74F0ADB4">
      <w:start w:val="1265"/>
      <w:numFmt w:val="bullet"/>
      <w:lvlText w:val="-"/>
      <w:lvlJc w:val="left"/>
      <w:pPr>
        <w:ind w:left="720" w:hanging="360"/>
      </w:pPr>
      <w:rPr>
        <w:rFonts w:ascii="CMBX10" w:eastAsiaTheme="minorEastAsia" w:hAnsi="CMBX10" w:cs="CMBX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EF11E9"/>
    <w:multiLevelType w:val="hybridMultilevel"/>
    <w:tmpl w:val="A8C63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29C23A0F"/>
    <w:multiLevelType w:val="hybridMultilevel"/>
    <w:tmpl w:val="0E5C260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D6ADD"/>
    <w:multiLevelType w:val="hybridMultilevel"/>
    <w:tmpl w:val="FB52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EE367F"/>
    <w:multiLevelType w:val="hybridMultilevel"/>
    <w:tmpl w:val="EEFC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D43C6"/>
    <w:multiLevelType w:val="hybridMultilevel"/>
    <w:tmpl w:val="679C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3C06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B717FB8"/>
    <w:multiLevelType w:val="hybridMultilevel"/>
    <w:tmpl w:val="34DE9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5740D91"/>
    <w:multiLevelType w:val="hybridMultilevel"/>
    <w:tmpl w:val="4E9E9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7950ED"/>
    <w:multiLevelType w:val="hybridMultilevel"/>
    <w:tmpl w:val="CAF0D37C"/>
    <w:lvl w:ilvl="0" w:tplc="70561422">
      <w:numFmt w:val="bullet"/>
      <w:lvlText w:val="-"/>
      <w:lvlJc w:val="left"/>
      <w:pPr>
        <w:ind w:left="720" w:hanging="360"/>
      </w:pPr>
      <w:rPr>
        <w:rFonts w:ascii="CMBX10" w:eastAsiaTheme="minorEastAsia" w:hAnsi="CMBX10" w:cs="CMBX10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31"/>
  </w:num>
  <w:num w:numId="16">
    <w:abstractNumId w:val="15"/>
  </w:num>
  <w:num w:numId="17">
    <w:abstractNumId w:val="26"/>
  </w:num>
  <w:num w:numId="18">
    <w:abstractNumId w:val="11"/>
  </w:num>
  <w:num w:numId="19">
    <w:abstractNumId w:val="36"/>
  </w:num>
  <w:num w:numId="20">
    <w:abstractNumId w:val="32"/>
  </w:num>
  <w:num w:numId="21">
    <w:abstractNumId w:val="12"/>
  </w:num>
  <w:num w:numId="22">
    <w:abstractNumId w:val="24"/>
  </w:num>
  <w:num w:numId="23">
    <w:abstractNumId w:val="35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30"/>
  </w:num>
  <w:num w:numId="30">
    <w:abstractNumId w:val="14"/>
  </w:num>
  <w:num w:numId="31">
    <w:abstractNumId w:val="19"/>
  </w:num>
  <w:num w:numId="32">
    <w:abstractNumId w:val="33"/>
  </w:num>
  <w:num w:numId="33">
    <w:abstractNumId w:val="28"/>
  </w:num>
  <w:num w:numId="34">
    <w:abstractNumId w:val="27"/>
  </w:num>
  <w:num w:numId="35">
    <w:abstractNumId w:val="13"/>
  </w:num>
  <w:num w:numId="36">
    <w:abstractNumId w:val="25"/>
  </w:num>
  <w:num w:numId="37">
    <w:abstractNumId w:val="17"/>
  </w:num>
  <w:num w:numId="38">
    <w:abstractNumId w:val="29"/>
  </w:num>
  <w:num w:numId="39">
    <w:abstractNumId w:val="18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5BB5"/>
    <w:rsid w:val="00096DE4"/>
    <w:rsid w:val="000A2CBD"/>
    <w:rsid w:val="000A4F59"/>
    <w:rsid w:val="000D6C7E"/>
    <w:rsid w:val="0011319A"/>
    <w:rsid w:val="0012360D"/>
    <w:rsid w:val="00141A4C"/>
    <w:rsid w:val="00144E84"/>
    <w:rsid w:val="001B29CF"/>
    <w:rsid w:val="001F4292"/>
    <w:rsid w:val="002210FE"/>
    <w:rsid w:val="00242114"/>
    <w:rsid w:val="0028220F"/>
    <w:rsid w:val="00306B9A"/>
    <w:rsid w:val="00356C14"/>
    <w:rsid w:val="00373E32"/>
    <w:rsid w:val="00415BB5"/>
    <w:rsid w:val="005B1D16"/>
    <w:rsid w:val="005E33D7"/>
    <w:rsid w:val="00617B26"/>
    <w:rsid w:val="006211B5"/>
    <w:rsid w:val="006270A9"/>
    <w:rsid w:val="00652290"/>
    <w:rsid w:val="00656404"/>
    <w:rsid w:val="006639BF"/>
    <w:rsid w:val="00672718"/>
    <w:rsid w:val="00672DB6"/>
    <w:rsid w:val="00675956"/>
    <w:rsid w:val="00681034"/>
    <w:rsid w:val="0070719A"/>
    <w:rsid w:val="00740F84"/>
    <w:rsid w:val="00816216"/>
    <w:rsid w:val="0087734B"/>
    <w:rsid w:val="00896ED5"/>
    <w:rsid w:val="008F347F"/>
    <w:rsid w:val="009C1FE6"/>
    <w:rsid w:val="009D5933"/>
    <w:rsid w:val="00A503A5"/>
    <w:rsid w:val="00AA610B"/>
    <w:rsid w:val="00AB64CA"/>
    <w:rsid w:val="00B05EBF"/>
    <w:rsid w:val="00B31241"/>
    <w:rsid w:val="00B77402"/>
    <w:rsid w:val="00BC0B61"/>
    <w:rsid w:val="00BD768D"/>
    <w:rsid w:val="00BF0D68"/>
    <w:rsid w:val="00C45E0C"/>
    <w:rsid w:val="00C61F8E"/>
    <w:rsid w:val="00D02837"/>
    <w:rsid w:val="00D12729"/>
    <w:rsid w:val="00D93510"/>
    <w:rsid w:val="00E1562B"/>
    <w:rsid w:val="00E41C8B"/>
    <w:rsid w:val="00E83E4B"/>
    <w:rsid w:val="00F427F4"/>
    <w:rsid w:val="00F64A91"/>
    <w:rsid w:val="00FA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CB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CBD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2CBD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0A2CB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2CBD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2CBD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2CBD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4211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837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3"/>
    <w:qFormat/>
    <w:rsid w:val="00D0283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rsid w:val="00D02837"/>
    <w:rPr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|athakka2@asu.edu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n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F55F-BB1A-487E-B751-70B5A5A7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1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a</dc:creator>
  <cp:lastModifiedBy>DELL</cp:lastModifiedBy>
  <cp:revision>8</cp:revision>
  <dcterms:created xsi:type="dcterms:W3CDTF">2018-02-19T07:58:00Z</dcterms:created>
  <dcterms:modified xsi:type="dcterms:W3CDTF">2018-03-08T05:08:00Z</dcterms:modified>
  <cp:version/>
</cp:coreProperties>
</file>